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C19E6" w:rsidRPr="00F351BA" w14:paraId="37CC3BD9" w14:textId="77777777" w:rsidTr="00EF3920">
        <w:trPr>
          <w:cantSplit/>
          <w:trHeight w:val="184"/>
        </w:trPr>
        <w:tc>
          <w:tcPr>
            <w:tcW w:w="2599" w:type="dxa"/>
          </w:tcPr>
          <w:p w14:paraId="37CC3BD4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37CC3BD5" w14:textId="77777777" w:rsidR="00BC19E6" w:rsidRDefault="00BC19E6" w:rsidP="00EF392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37CC3BD6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D7" w14:textId="77777777" w:rsidR="00BC19E6" w:rsidRPr="00F351BA" w:rsidRDefault="00692BD2" w:rsidP="00D9561E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7CC3CE2" wp14:editId="37CC3CE3">
                  <wp:extent cx="727969" cy="824848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57" cy="8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CC3BD8" w14:textId="77777777" w:rsidR="00BC19E6" w:rsidRPr="00F351BA" w:rsidRDefault="00BC19E6" w:rsidP="00EF392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C19E6" w:rsidRPr="00F351BA" w14:paraId="37CC3BDB" w14:textId="77777777" w:rsidTr="005B511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7CC3BDA" w14:textId="77777777" w:rsidR="00BC19E6" w:rsidRPr="00F351BA" w:rsidRDefault="00BC19E6" w:rsidP="005B511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C19E6" w:rsidRPr="00F351BA" w14:paraId="37CC3BE0" w14:textId="77777777" w:rsidTr="00EF3920">
        <w:trPr>
          <w:cantSplit/>
          <w:trHeight w:val="18"/>
        </w:trPr>
        <w:tc>
          <w:tcPr>
            <w:tcW w:w="9356" w:type="dxa"/>
            <w:gridSpan w:val="3"/>
          </w:tcPr>
          <w:p w14:paraId="37CC3BDC" w14:textId="77777777" w:rsidR="00CC0814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7CC3BDD" w14:textId="77777777" w:rsidR="00BC19E6" w:rsidRPr="00F351BA" w:rsidRDefault="00BC19E6" w:rsidP="00EF392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7CC3BDE" w14:textId="77777777" w:rsidR="00BC19E6" w:rsidRPr="00F351BA" w:rsidRDefault="00BC19E6" w:rsidP="00EF392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="000642F9" w:rsidRPr="000642F9">
              <w:rPr>
                <w:b/>
                <w:sz w:val="24"/>
                <w:szCs w:val="24"/>
              </w:rPr>
              <w:t>МИРЭА</w:t>
            </w:r>
            <w:r w:rsidR="00CC7AE0">
              <w:rPr>
                <w:b/>
                <w:sz w:val="24"/>
              </w:rPr>
              <w:t xml:space="preserve"> – </w:t>
            </w:r>
            <w:r w:rsidR="009D3253">
              <w:rPr>
                <w:b/>
                <w:sz w:val="24"/>
              </w:rPr>
              <w:t>Российский</w:t>
            </w:r>
            <w:r w:rsidR="00C90BCA">
              <w:rPr>
                <w:b/>
                <w:sz w:val="24"/>
              </w:rPr>
              <w:t>технологический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7CC3BDF" w14:textId="77777777" w:rsidR="00BC19E6" w:rsidRPr="000642F9" w:rsidRDefault="000642F9" w:rsidP="00BD2C4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BC19E6"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BC19E6" w:rsidRPr="006F206C" w14:paraId="37CC3BE4" w14:textId="77777777" w:rsidTr="00EF3920">
        <w:trPr>
          <w:cantSplit/>
          <w:trHeight w:val="11"/>
        </w:trPr>
        <w:tc>
          <w:tcPr>
            <w:tcW w:w="9356" w:type="dxa"/>
            <w:gridSpan w:val="3"/>
          </w:tcPr>
          <w:p w14:paraId="37CC3BE1" w14:textId="77777777" w:rsidR="00BC19E6" w:rsidRPr="00733379" w:rsidRDefault="00BC19E6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37CC3BE2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 w:rsidRPr="006F206C"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37CC3BE3" w14:textId="77777777" w:rsidR="00D9561E" w:rsidRPr="006F206C" w:rsidRDefault="00D9561E" w:rsidP="00EF3920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BC19E6" w:rsidRPr="00F351BA" w14:paraId="37CC3BE8" w14:textId="77777777" w:rsidTr="00EF3920">
        <w:trPr>
          <w:cantSplit/>
          <w:trHeight w:val="184"/>
        </w:trPr>
        <w:tc>
          <w:tcPr>
            <w:tcW w:w="2599" w:type="dxa"/>
          </w:tcPr>
          <w:p w14:paraId="37CC3BE5" w14:textId="77777777" w:rsidR="00BC19E6" w:rsidRPr="00F351BA" w:rsidRDefault="00BC19E6" w:rsidP="00EF3920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37CC3BE6" w14:textId="77777777" w:rsidR="00BC19E6" w:rsidRPr="00F351BA" w:rsidRDefault="00BC19E6" w:rsidP="00EF3920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37CC3BE7" w14:textId="77777777" w:rsidR="00BC19E6" w:rsidRPr="00F351BA" w:rsidRDefault="00BC19E6" w:rsidP="00EF3920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37CC3BE9" w14:textId="77777777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Кафедра КБ-3  «Управление и моделирование систем»</w:t>
      </w:r>
    </w:p>
    <w:p w14:paraId="37CC3BEA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B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C" w14:textId="77777777" w:rsidR="00BC19E6" w:rsidRPr="00F351BA" w:rsidRDefault="00BC19E6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EF" w14:textId="69C13F2E" w:rsidR="00D9561E" w:rsidRDefault="00D9561E" w:rsidP="00535E67">
      <w:pPr>
        <w:pStyle w:val="FR3"/>
        <w:spacing w:after="0" w:line="360" w:lineRule="auto"/>
        <w:ind w:left="0"/>
        <w:rPr>
          <w:noProof/>
          <w:sz w:val="28"/>
        </w:rPr>
      </w:pPr>
      <w:r w:rsidRPr="00D9561E">
        <w:rPr>
          <w:b/>
          <w:noProof/>
          <w:sz w:val="44"/>
        </w:rPr>
        <w:t>Отчет</w:t>
      </w:r>
    </w:p>
    <w:p w14:paraId="37CC3BF0" w14:textId="489DF238" w:rsidR="00BC19E6" w:rsidRPr="00F351BA" w:rsidRDefault="00D9561E" w:rsidP="00D9561E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по дисципилне «</w:t>
      </w:r>
      <w:r w:rsidR="00535E67">
        <w:rPr>
          <w:noProof/>
          <w:sz w:val="28"/>
        </w:rPr>
        <w:t>Основы Информационной Безопасности</w:t>
      </w:r>
      <w:r>
        <w:rPr>
          <w:noProof/>
          <w:sz w:val="28"/>
        </w:rPr>
        <w:t>»</w:t>
      </w:r>
    </w:p>
    <w:p w14:paraId="37CC3BF1" w14:textId="77777777" w:rsidR="00BC19E6" w:rsidRPr="00F351BA" w:rsidRDefault="00BC19E6" w:rsidP="00D9561E">
      <w:pPr>
        <w:pStyle w:val="FR3"/>
        <w:spacing w:after="0" w:line="360" w:lineRule="auto"/>
        <w:ind w:left="0"/>
        <w:rPr>
          <w:noProof/>
          <w:sz w:val="28"/>
        </w:rPr>
      </w:pPr>
    </w:p>
    <w:p w14:paraId="37CC3BF2" w14:textId="77777777" w:rsidR="00BC19E6" w:rsidRDefault="00D9561E" w:rsidP="006F206C">
      <w:pPr>
        <w:pStyle w:val="FR3"/>
        <w:spacing w:after="0"/>
        <w:ind w:left="4996" w:firstLine="66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</w:p>
    <w:p w14:paraId="37CC3BF3" w14:textId="58879C25" w:rsidR="00D9561E" w:rsidRDefault="00535E6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Студент 2</w:t>
      </w:r>
      <w:r w:rsidR="00D9561E">
        <w:rPr>
          <w:noProof/>
          <w:sz w:val="28"/>
        </w:rPr>
        <w:t xml:space="preserve"> курса</w:t>
      </w:r>
    </w:p>
    <w:p w14:paraId="37CC3BF4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Группа БИСО-03-19</w:t>
      </w:r>
    </w:p>
    <w:p w14:paraId="37CC3BF5" w14:textId="77777777" w:rsidR="00D9561E" w:rsidRDefault="00A832A7" w:rsidP="006F206C">
      <w:pPr>
        <w:pStyle w:val="FR3"/>
        <w:spacing w:after="0"/>
        <w:ind w:left="6373"/>
        <w:jc w:val="left"/>
        <w:rPr>
          <w:noProof/>
          <w:sz w:val="28"/>
        </w:rPr>
      </w:pPr>
      <w:r>
        <w:rPr>
          <w:noProof/>
          <w:sz w:val="28"/>
        </w:rPr>
        <w:t>Шифр 19Б1391</w:t>
      </w:r>
    </w:p>
    <w:p w14:paraId="37CC3BF6" w14:textId="77777777" w:rsidR="00BC19E6" w:rsidRDefault="00A832A7" w:rsidP="00A832A7">
      <w:pPr>
        <w:pStyle w:val="FR3"/>
        <w:spacing w:after="0"/>
        <w:ind w:left="6372"/>
        <w:jc w:val="left"/>
        <w:rPr>
          <w:noProof/>
          <w:sz w:val="28"/>
        </w:rPr>
      </w:pPr>
      <w:r>
        <w:rPr>
          <w:noProof/>
          <w:sz w:val="28"/>
        </w:rPr>
        <w:t>Ветохин Станислав Кириллович</w:t>
      </w:r>
    </w:p>
    <w:p w14:paraId="37CC3BFB" w14:textId="4BE950F7" w:rsidR="006F206C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0D3EB79" w14:textId="46E829D9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39A526E" w14:textId="77777777" w:rsidR="00535E67" w:rsidRDefault="00535E6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C" w14:textId="43E20AEC" w:rsidR="00AC5EEE" w:rsidRDefault="00AC5EEE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1C9E749" w14:textId="49BAB668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AF49A49" w14:textId="34CFA894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1D83093D" w14:textId="470629F9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28513DE" w14:textId="77777777" w:rsidR="000C5CA7" w:rsidRDefault="000C5CA7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D" w14:textId="77777777" w:rsidR="006F206C" w:rsidRPr="00F351BA" w:rsidRDefault="006F206C" w:rsidP="00BC19E6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7CC3BFE" w14:textId="3739D538" w:rsidR="00BC19E6" w:rsidRDefault="00535E67" w:rsidP="006F206C">
      <w:pPr>
        <w:pStyle w:val="FR3"/>
        <w:spacing w:after="0" w:line="360" w:lineRule="auto"/>
        <w:ind w:left="0"/>
        <w:rPr>
          <w:noProof/>
          <w:sz w:val="28"/>
        </w:rPr>
      </w:pPr>
      <w:r>
        <w:rPr>
          <w:noProof/>
          <w:sz w:val="28"/>
        </w:rPr>
        <w:t>Москва, 2020</w:t>
      </w:r>
    </w:p>
    <w:p w14:paraId="774707A1" w14:textId="77777777" w:rsidR="00CE5263" w:rsidRDefault="00CE5263" w:rsidP="00CE5263">
      <w:pPr>
        <w:jc w:val="center"/>
      </w:pPr>
    </w:p>
    <w:p w14:paraId="7AFCACA9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4A78D54B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189B6881" w14:textId="77777777" w:rsidR="00CE5263" w:rsidRDefault="00CE5263" w:rsidP="00CE5263">
      <w:pPr>
        <w:jc w:val="center"/>
        <w:rPr>
          <w:b/>
          <w:bCs/>
          <w:sz w:val="28"/>
          <w:szCs w:val="28"/>
        </w:rPr>
      </w:pPr>
    </w:p>
    <w:p w14:paraId="1D04D091" w14:textId="77777777" w:rsidR="00CE5263" w:rsidRPr="004340D3" w:rsidRDefault="00CE5263" w:rsidP="00CE5263">
      <w:pPr>
        <w:jc w:val="center"/>
        <w:rPr>
          <w:b/>
          <w:bCs/>
          <w:sz w:val="28"/>
          <w:szCs w:val="28"/>
        </w:rPr>
      </w:pPr>
      <w:r w:rsidRPr="004340D3">
        <w:rPr>
          <w:b/>
          <w:bCs/>
          <w:sz w:val="28"/>
          <w:szCs w:val="28"/>
        </w:rPr>
        <w:t>Переведём сетевые адаптеры у виртуальных ОС в режим «Мост/</w:t>
      </w:r>
      <w:r w:rsidRPr="004340D3">
        <w:rPr>
          <w:b/>
          <w:bCs/>
          <w:sz w:val="28"/>
          <w:szCs w:val="28"/>
          <w:lang w:val="en-US"/>
        </w:rPr>
        <w:t>Bridge</w:t>
      </w:r>
      <w:r w:rsidRPr="004340D3">
        <w:rPr>
          <w:b/>
          <w:bCs/>
          <w:sz w:val="28"/>
          <w:szCs w:val="28"/>
        </w:rPr>
        <w:t>»</w:t>
      </w:r>
    </w:p>
    <w:p w14:paraId="5CC20AE3" w14:textId="77777777" w:rsidR="00CE5263" w:rsidRPr="001A4AFA" w:rsidRDefault="00CE5263" w:rsidP="00CE5263">
      <w:pPr>
        <w:rPr>
          <w:sz w:val="28"/>
          <w:szCs w:val="28"/>
        </w:rPr>
      </w:pPr>
    </w:p>
    <w:p w14:paraId="1B2899DB" w14:textId="77777777" w:rsidR="00CE5263" w:rsidRPr="001A4AFA" w:rsidRDefault="00CE5263" w:rsidP="00CE5263">
      <w:pPr>
        <w:rPr>
          <w:sz w:val="28"/>
          <w:szCs w:val="28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744FC695" wp14:editId="33823FDC">
            <wp:extent cx="5900928" cy="313944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05" r="870" b="6043"/>
                    <a:stretch/>
                  </pic:blipFill>
                  <pic:spPr bwMode="auto">
                    <a:xfrm>
                      <a:off x="0" y="0"/>
                      <a:ext cx="5900928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335E7" w14:textId="77777777" w:rsidR="00CE5263" w:rsidRDefault="00CE5263" w:rsidP="00CE5263">
      <w:pPr>
        <w:jc w:val="center"/>
        <w:rPr>
          <w:sz w:val="28"/>
          <w:szCs w:val="28"/>
          <w:lang w:val="en-US"/>
        </w:rPr>
      </w:pPr>
    </w:p>
    <w:p w14:paraId="3357ECD5" w14:textId="77777777" w:rsidR="00CE5263" w:rsidRDefault="00CE5263" w:rsidP="00CE526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F25826B" w14:textId="77777777" w:rsidR="00CE5263" w:rsidRDefault="00CE5263" w:rsidP="00CE5263">
      <w:pPr>
        <w:jc w:val="center"/>
        <w:rPr>
          <w:b/>
          <w:bCs/>
          <w:sz w:val="28"/>
          <w:szCs w:val="28"/>
          <w:lang w:val="en-US"/>
        </w:rPr>
      </w:pPr>
      <w:r w:rsidRPr="004340D3">
        <w:rPr>
          <w:b/>
          <w:bCs/>
          <w:sz w:val="28"/>
          <w:szCs w:val="28"/>
          <w:lang w:val="en-US"/>
        </w:rPr>
        <w:lastRenderedPageBreak/>
        <w:t>TeamViewer</w:t>
      </w:r>
    </w:p>
    <w:p w14:paraId="6D0910F2" w14:textId="77777777" w:rsidR="00CE5263" w:rsidRPr="004340D3" w:rsidRDefault="00CE5263" w:rsidP="00CE5263">
      <w:pPr>
        <w:jc w:val="center"/>
        <w:rPr>
          <w:b/>
          <w:bCs/>
          <w:sz w:val="28"/>
          <w:szCs w:val="28"/>
          <w:lang w:val="en-US"/>
        </w:rPr>
      </w:pPr>
    </w:p>
    <w:p w14:paraId="0FDBF819" w14:textId="77777777" w:rsidR="00CE5263" w:rsidRPr="001A4AFA" w:rsidRDefault="00CE5263" w:rsidP="00CE5263">
      <w:pPr>
        <w:rPr>
          <w:sz w:val="28"/>
          <w:szCs w:val="28"/>
          <w:lang w:val="en-US"/>
        </w:rPr>
      </w:pPr>
      <w:r w:rsidRPr="001A4AFA">
        <w:rPr>
          <w:sz w:val="28"/>
          <w:szCs w:val="28"/>
        </w:rPr>
        <w:t>Установим автозапуск программы</w:t>
      </w:r>
      <w:r w:rsidRPr="001A4AFA">
        <w:rPr>
          <w:sz w:val="28"/>
          <w:szCs w:val="28"/>
          <w:lang w:val="en-US"/>
        </w:rPr>
        <w:t>:</w:t>
      </w:r>
    </w:p>
    <w:p w14:paraId="04C98504" w14:textId="77777777" w:rsidR="00CE5263" w:rsidRPr="001A4AFA" w:rsidRDefault="00CE5263" w:rsidP="00CE5263">
      <w:pPr>
        <w:rPr>
          <w:sz w:val="28"/>
          <w:szCs w:val="28"/>
          <w:lang w:val="en-US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26D8ACF8" wp14:editId="61707BF6">
            <wp:extent cx="3787648" cy="291165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481" t="5812" b="4646"/>
                    <a:stretch/>
                  </pic:blipFill>
                  <pic:spPr bwMode="auto">
                    <a:xfrm>
                      <a:off x="0" y="0"/>
                      <a:ext cx="3791410" cy="291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AB31" w14:textId="77777777" w:rsidR="00CE5263" w:rsidRDefault="00CE5263" w:rsidP="00CE5263">
      <w:pPr>
        <w:rPr>
          <w:sz w:val="28"/>
          <w:szCs w:val="28"/>
        </w:rPr>
      </w:pPr>
    </w:p>
    <w:p w14:paraId="2EB44E3E" w14:textId="77777777" w:rsidR="00CE5263" w:rsidRDefault="00CE5263" w:rsidP="00CE5263">
      <w:pPr>
        <w:rPr>
          <w:sz w:val="28"/>
          <w:szCs w:val="28"/>
        </w:rPr>
      </w:pPr>
      <w:r w:rsidRPr="001A4AFA">
        <w:rPr>
          <w:sz w:val="28"/>
          <w:szCs w:val="28"/>
        </w:rPr>
        <w:t>Зарегистрируемся, авторизуемся через мобильное устройство и подключимся</w:t>
      </w:r>
    </w:p>
    <w:p w14:paraId="562A7963" w14:textId="77777777" w:rsidR="00CE5263" w:rsidRDefault="00CE5263" w:rsidP="00CE5263">
      <w:pPr>
        <w:rPr>
          <w:sz w:val="28"/>
          <w:szCs w:val="28"/>
        </w:rPr>
      </w:pPr>
    </w:p>
    <w:p w14:paraId="367FB524" w14:textId="77777777" w:rsidR="00CE5263" w:rsidRDefault="00CE5263" w:rsidP="00CE5263">
      <w:pPr>
        <w:rPr>
          <w:sz w:val="28"/>
          <w:szCs w:val="28"/>
        </w:rPr>
      </w:pPr>
    </w:p>
    <w:p w14:paraId="5C54E850" w14:textId="77777777" w:rsidR="00CE5263" w:rsidRPr="001A4AFA" w:rsidRDefault="00CE5263" w:rsidP="00CE5263">
      <w:pPr>
        <w:rPr>
          <w:sz w:val="28"/>
          <w:szCs w:val="28"/>
        </w:rPr>
      </w:pPr>
      <w:r w:rsidRPr="001A4AFA">
        <w:rPr>
          <w:sz w:val="28"/>
          <w:szCs w:val="28"/>
        </w:rPr>
        <w:t>к компьютеру:</w:t>
      </w:r>
    </w:p>
    <w:p w14:paraId="406134C8" w14:textId="77777777" w:rsidR="00CE5263" w:rsidRPr="004340D3" w:rsidRDefault="00CE5263" w:rsidP="00CE5263">
      <w:pPr>
        <w:rPr>
          <w:sz w:val="28"/>
          <w:szCs w:val="28"/>
        </w:rPr>
      </w:pPr>
      <w:bookmarkStart w:id="0" w:name="_GoBack"/>
      <w:r w:rsidRPr="001A4AFA">
        <w:rPr>
          <w:noProof/>
          <w:sz w:val="28"/>
          <w:szCs w:val="28"/>
        </w:rPr>
        <w:drawing>
          <wp:inline distT="0" distB="0" distL="0" distR="0" wp14:anchorId="33506C5A" wp14:editId="0C7A98D7">
            <wp:extent cx="480297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3" b="37537"/>
                    <a:stretch/>
                  </pic:blipFill>
                  <pic:spPr bwMode="auto">
                    <a:xfrm>
                      <a:off x="0" y="0"/>
                      <a:ext cx="4815612" cy="25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C32AFD3" w14:textId="77777777" w:rsidR="00CE5263" w:rsidRDefault="00CE5263" w:rsidP="00CE5263">
      <w:pPr>
        <w:rPr>
          <w:rFonts w:eastAsia="TimesNewRomanPSMT"/>
          <w:sz w:val="28"/>
          <w:szCs w:val="28"/>
          <w:lang w:val="en-US"/>
        </w:rPr>
      </w:pPr>
      <w:r>
        <w:rPr>
          <w:rFonts w:eastAsia="TimesNewRomanPSMT"/>
          <w:sz w:val="28"/>
          <w:szCs w:val="28"/>
          <w:lang w:val="en-US"/>
        </w:rPr>
        <w:br w:type="page"/>
      </w:r>
    </w:p>
    <w:p w14:paraId="6F902351" w14:textId="77777777" w:rsidR="00CE5263" w:rsidRPr="00E90276" w:rsidRDefault="00CE5263" w:rsidP="00CE5263">
      <w:pPr>
        <w:tabs>
          <w:tab w:val="center" w:pos="4677"/>
          <w:tab w:val="left" w:pos="5748"/>
        </w:tabs>
        <w:jc w:val="center"/>
        <w:rPr>
          <w:rFonts w:eastAsia="TimesNewRomanPSMT"/>
          <w:b/>
          <w:bCs/>
          <w:sz w:val="28"/>
          <w:szCs w:val="28"/>
        </w:rPr>
      </w:pPr>
      <w:r w:rsidRPr="004340D3">
        <w:rPr>
          <w:rFonts w:eastAsia="TimesNewRomanPSMT"/>
          <w:b/>
          <w:bCs/>
          <w:sz w:val="28"/>
          <w:szCs w:val="28"/>
          <w:lang w:val="en-US"/>
        </w:rPr>
        <w:lastRenderedPageBreak/>
        <w:t>RDP</w:t>
      </w:r>
    </w:p>
    <w:p w14:paraId="07A7C966" w14:textId="77777777" w:rsidR="00CE5263" w:rsidRPr="004340D3" w:rsidRDefault="00CE5263" w:rsidP="00CE5263">
      <w:pPr>
        <w:tabs>
          <w:tab w:val="center" w:pos="4677"/>
          <w:tab w:val="left" w:pos="5748"/>
        </w:tabs>
        <w:jc w:val="center"/>
        <w:rPr>
          <w:rFonts w:eastAsia="TimesNewRomanPSMT"/>
          <w:b/>
          <w:bCs/>
          <w:sz w:val="28"/>
          <w:szCs w:val="28"/>
        </w:rPr>
      </w:pPr>
    </w:p>
    <w:p w14:paraId="4AE601FB" w14:textId="77777777" w:rsidR="00CE5263" w:rsidRDefault="00CE5263" w:rsidP="00CE5263">
      <w:pPr>
        <w:tabs>
          <w:tab w:val="center" w:pos="4677"/>
          <w:tab w:val="left" w:pos="5748"/>
        </w:tabs>
        <w:rPr>
          <w:rFonts w:eastAsia="TimesNewRomanPSMT"/>
          <w:sz w:val="28"/>
          <w:szCs w:val="28"/>
        </w:rPr>
      </w:pPr>
      <w:r w:rsidRPr="001A4AFA">
        <w:rPr>
          <w:rFonts w:eastAsia="TimesNewRomanPSMT"/>
          <w:sz w:val="28"/>
          <w:szCs w:val="28"/>
        </w:rPr>
        <w:t>Включим удалённый рабочий стол:</w:t>
      </w:r>
    </w:p>
    <w:p w14:paraId="74E6CF4D" w14:textId="77777777" w:rsidR="00CE5263" w:rsidRPr="001A4AFA" w:rsidRDefault="00CE5263" w:rsidP="00CE5263">
      <w:pPr>
        <w:tabs>
          <w:tab w:val="center" w:pos="4677"/>
          <w:tab w:val="left" w:pos="5748"/>
        </w:tabs>
        <w:rPr>
          <w:rFonts w:eastAsia="TimesNewRomanPSMT"/>
          <w:sz w:val="28"/>
          <w:szCs w:val="28"/>
        </w:rPr>
      </w:pPr>
    </w:p>
    <w:p w14:paraId="55ABA400" w14:textId="77777777" w:rsidR="00CE5263" w:rsidRPr="001A4AFA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1882D886" wp14:editId="6EB95342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04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648D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2D8132D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 w:rsidRPr="001A4AFA">
        <w:rPr>
          <w:sz w:val="28"/>
          <w:szCs w:val="28"/>
        </w:rPr>
        <w:t xml:space="preserve">Создадим пользователя и добавим его в меню </w:t>
      </w:r>
      <w:r>
        <w:rPr>
          <w:sz w:val="28"/>
          <w:szCs w:val="28"/>
        </w:rPr>
        <w:t>«</w:t>
      </w:r>
      <w:r w:rsidRPr="001A4AFA">
        <w:rPr>
          <w:sz w:val="28"/>
          <w:szCs w:val="28"/>
        </w:rPr>
        <w:t>Удалённый доступ</w:t>
      </w:r>
      <w:r>
        <w:rPr>
          <w:sz w:val="28"/>
          <w:szCs w:val="28"/>
        </w:rPr>
        <w:t>»</w:t>
      </w:r>
      <w:r w:rsidRPr="001A4AFA">
        <w:rPr>
          <w:sz w:val="28"/>
          <w:szCs w:val="28"/>
          <w:lang w:val="en-US"/>
        </w:rPr>
        <w:t>:</w:t>
      </w:r>
    </w:p>
    <w:p w14:paraId="50873B3D" w14:textId="77777777" w:rsidR="00CE5263" w:rsidRPr="001A4AFA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6EF87FA7" w14:textId="77777777" w:rsidR="00CE5263" w:rsidRPr="001A4AFA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 w:rsidRPr="001A4AFA">
        <w:rPr>
          <w:noProof/>
          <w:sz w:val="28"/>
          <w:szCs w:val="28"/>
        </w:rPr>
        <w:drawing>
          <wp:inline distT="0" distB="0" distL="0" distR="0" wp14:anchorId="56BC0F39" wp14:editId="07A0EE7A">
            <wp:extent cx="5928360" cy="3152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>
                      <a:off x="0" y="0"/>
                      <a:ext cx="59283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2A78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820B9" w14:textId="77777777" w:rsidR="00CE5263" w:rsidRDefault="00CE5263" w:rsidP="00CE5263">
      <w:pPr>
        <w:tabs>
          <w:tab w:val="center" w:pos="4677"/>
          <w:tab w:val="left" w:pos="5748"/>
        </w:tabs>
        <w:rPr>
          <w:rFonts w:eastAsia="TimesNewRomanPSMT"/>
          <w:sz w:val="28"/>
          <w:szCs w:val="28"/>
        </w:rPr>
      </w:pPr>
      <w:r w:rsidRPr="001A4AFA">
        <w:rPr>
          <w:sz w:val="28"/>
          <w:szCs w:val="28"/>
        </w:rPr>
        <w:lastRenderedPageBreak/>
        <w:t xml:space="preserve">Подключимся через мобильное приложение </w:t>
      </w:r>
      <w:r w:rsidRPr="001A4AFA">
        <w:rPr>
          <w:rFonts w:eastAsia="TimesNewRomanPSMT"/>
          <w:sz w:val="28"/>
          <w:szCs w:val="28"/>
        </w:rPr>
        <w:t>Microsoft Remote Desktop:</w:t>
      </w:r>
    </w:p>
    <w:p w14:paraId="226C3EF6" w14:textId="77777777" w:rsidR="00CE5263" w:rsidRDefault="00CE5263" w:rsidP="00CE5263">
      <w:pPr>
        <w:tabs>
          <w:tab w:val="center" w:pos="4677"/>
          <w:tab w:val="left" w:pos="5748"/>
        </w:tabs>
        <w:rPr>
          <w:rFonts w:eastAsia="TimesNewRomanPSMT"/>
          <w:sz w:val="28"/>
          <w:szCs w:val="28"/>
        </w:rPr>
      </w:pPr>
    </w:p>
    <w:p w14:paraId="2DB8309F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 wp14:anchorId="43E97FF5" wp14:editId="6FDEB856">
            <wp:extent cx="3659328" cy="7267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"/>
                    <a:stretch/>
                  </pic:blipFill>
                  <pic:spPr bwMode="auto">
                    <a:xfrm>
                      <a:off x="0" y="0"/>
                      <a:ext cx="3662569" cy="727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E01A8" w14:textId="77777777" w:rsidR="00CE5263" w:rsidRDefault="00CE5263" w:rsidP="00CE52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6023EDC" w14:textId="77777777" w:rsidR="00CE5263" w:rsidRPr="00E90276" w:rsidRDefault="00CE5263" w:rsidP="00CE5263">
      <w:pPr>
        <w:tabs>
          <w:tab w:val="center" w:pos="4677"/>
          <w:tab w:val="left" w:pos="5748"/>
        </w:tabs>
        <w:jc w:val="center"/>
        <w:rPr>
          <w:b/>
          <w:bCs/>
          <w:sz w:val="28"/>
          <w:szCs w:val="28"/>
        </w:rPr>
      </w:pPr>
      <w:r w:rsidRPr="004340D3">
        <w:rPr>
          <w:b/>
          <w:bCs/>
          <w:sz w:val="28"/>
          <w:szCs w:val="28"/>
          <w:lang w:val="en-US"/>
        </w:rPr>
        <w:lastRenderedPageBreak/>
        <w:t>SSH</w:t>
      </w:r>
    </w:p>
    <w:p w14:paraId="6F323391" w14:textId="77777777" w:rsidR="00CE5263" w:rsidRPr="009B7B66" w:rsidRDefault="00CE5263" w:rsidP="00CE5263">
      <w:pPr>
        <w:tabs>
          <w:tab w:val="center" w:pos="4677"/>
          <w:tab w:val="left" w:pos="5748"/>
        </w:tabs>
        <w:jc w:val="center"/>
        <w:rPr>
          <w:sz w:val="28"/>
          <w:szCs w:val="28"/>
        </w:rPr>
      </w:pPr>
    </w:p>
    <w:p w14:paraId="73F143F9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sz w:val="28"/>
          <w:szCs w:val="28"/>
        </w:rPr>
        <w:t xml:space="preserve">Запустим и проверим </w:t>
      </w:r>
      <w:r>
        <w:rPr>
          <w:sz w:val="28"/>
          <w:szCs w:val="28"/>
          <w:lang w:val="en-US"/>
        </w:rPr>
        <w:t>SSH</w:t>
      </w:r>
      <w:r w:rsidRPr="00DE6118">
        <w:rPr>
          <w:sz w:val="28"/>
          <w:szCs w:val="28"/>
        </w:rPr>
        <w:t xml:space="preserve">, </w:t>
      </w:r>
      <w:r>
        <w:rPr>
          <w:sz w:val="28"/>
          <w:szCs w:val="28"/>
        </w:rPr>
        <w:t>а после сделаем автоматический запуск</w:t>
      </w:r>
      <w:r w:rsidRPr="00DE6118">
        <w:rPr>
          <w:sz w:val="28"/>
          <w:szCs w:val="28"/>
        </w:rPr>
        <w:t>:</w:t>
      </w:r>
    </w:p>
    <w:p w14:paraId="09C9A2DE" w14:textId="77777777" w:rsidR="00CE5263" w:rsidRPr="00DE6118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1779D86C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52AF61" wp14:editId="551F0B0E">
            <wp:extent cx="5940425" cy="3181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89"/>
                    <a:stretch/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05C6F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4996E6D0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sz w:val="28"/>
          <w:szCs w:val="28"/>
        </w:rPr>
        <w:t>Сделаем копию файла и поставим защиту от записи</w:t>
      </w:r>
      <w:r w:rsidRPr="00EA2E43">
        <w:rPr>
          <w:sz w:val="28"/>
          <w:szCs w:val="28"/>
        </w:rPr>
        <w:t>:</w:t>
      </w:r>
    </w:p>
    <w:p w14:paraId="3D21A742" w14:textId="77777777" w:rsidR="00CE5263" w:rsidRPr="00EA2E4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4F1A65D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F80ABA" wp14:editId="20C057F7">
            <wp:extent cx="5940425" cy="31908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04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0F0C5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E19A57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Изменим файл </w:t>
      </w:r>
      <w:r>
        <w:rPr>
          <w:sz w:val="28"/>
          <w:szCs w:val="28"/>
          <w:lang w:val="en-US"/>
        </w:rPr>
        <w:t>sshd_config:</w:t>
      </w:r>
    </w:p>
    <w:p w14:paraId="2FEB0793" w14:textId="77777777" w:rsidR="00CE5263" w:rsidRPr="00F812FC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668E519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FB62C5" wp14:editId="0008D059">
            <wp:extent cx="5940425" cy="318611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646"/>
                    <a:stretch/>
                  </pic:blipFill>
                  <pic:spPr bwMode="auto">
                    <a:xfrm>
                      <a:off x="0" y="0"/>
                      <a:ext cx="5940425" cy="31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063B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1FE80E7B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issue</w:t>
      </w:r>
      <w:r w:rsidRPr="00FD37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FD37A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м баннер</w:t>
      </w:r>
      <w:r w:rsidRPr="00FD37A5">
        <w:rPr>
          <w:sz w:val="28"/>
          <w:szCs w:val="28"/>
        </w:rPr>
        <w:t>:</w:t>
      </w:r>
    </w:p>
    <w:p w14:paraId="248040B4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673EFFD2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76E91199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66551384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DA8F62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айле </w:t>
      </w:r>
      <w:r>
        <w:rPr>
          <w:sz w:val="28"/>
          <w:szCs w:val="28"/>
          <w:lang w:val="en-US"/>
        </w:rPr>
        <w:t>motd</w:t>
      </w:r>
      <w:r w:rsidRPr="0036431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м приветственное сообщение</w:t>
      </w:r>
      <w:r w:rsidRPr="00364310">
        <w:rPr>
          <w:sz w:val="28"/>
          <w:szCs w:val="28"/>
        </w:rPr>
        <w:t>:</w:t>
      </w:r>
    </w:p>
    <w:p w14:paraId="23BB9A0A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6F1139A3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D2DA352" wp14:editId="0ADF7B74">
            <wp:extent cx="5940425" cy="318611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46"/>
                    <a:stretch/>
                  </pic:blipFill>
                  <pic:spPr bwMode="auto">
                    <a:xfrm>
                      <a:off x="0" y="0"/>
                      <a:ext cx="5940425" cy="31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116A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75F1B1E6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запустим сервис </w:t>
      </w:r>
      <w:r>
        <w:rPr>
          <w:sz w:val="28"/>
          <w:szCs w:val="28"/>
          <w:lang w:val="en-US"/>
        </w:rPr>
        <w:t>ssh.service:</w:t>
      </w:r>
    </w:p>
    <w:p w14:paraId="5442ACB5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1CE878BE" w14:textId="77777777" w:rsidR="00CE5263" w:rsidRPr="004340D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8FB93A" wp14:editId="36C1C6BB">
            <wp:extent cx="5940425" cy="3181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89"/>
                    <a:stretch/>
                  </pic:blipFill>
                  <pic:spPr bwMode="auto"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D476" w14:textId="77777777" w:rsidR="00CE5263" w:rsidRDefault="00CE5263" w:rsidP="00CE52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FCD71" w14:textId="5033D062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3D092C89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3E73C89E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генерируем </w:t>
      </w:r>
      <w:r>
        <w:rPr>
          <w:sz w:val="28"/>
          <w:szCs w:val="28"/>
          <w:lang w:val="en-US"/>
        </w:rPr>
        <w:t xml:space="preserve">4096 </w:t>
      </w:r>
      <w:r>
        <w:rPr>
          <w:sz w:val="28"/>
          <w:szCs w:val="28"/>
        </w:rPr>
        <w:t>битный ключи</w:t>
      </w:r>
      <w:r>
        <w:rPr>
          <w:sz w:val="28"/>
          <w:szCs w:val="28"/>
          <w:lang w:val="en-US"/>
        </w:rPr>
        <w:t>:</w:t>
      </w:r>
    </w:p>
    <w:p w14:paraId="7AE43561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1FE0BE3B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618433" wp14:editId="11196422">
            <wp:extent cx="5940425" cy="318611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646"/>
                    <a:stretch/>
                  </pic:blipFill>
                  <pic:spPr bwMode="auto">
                    <a:xfrm>
                      <a:off x="0" y="0"/>
                      <a:ext cx="5940425" cy="318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97CE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16086491" w14:textId="092DDE1D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  <w:lang w:val="en-US"/>
        </w:rPr>
      </w:pPr>
    </w:p>
    <w:p w14:paraId="5B06C18D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2D3C24E0" w14:textId="77777777" w:rsidR="00CE5263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 w:rsidRPr="009E7276">
        <w:rPr>
          <w:sz w:val="28"/>
          <w:szCs w:val="28"/>
        </w:rPr>
        <w:t>Отключим возможность входа на сервер по паролю:</w:t>
      </w:r>
    </w:p>
    <w:p w14:paraId="775F795E" w14:textId="77777777" w:rsidR="00CE5263" w:rsidRPr="009E7276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</w:p>
    <w:p w14:paraId="24BFFCBE" w14:textId="77777777" w:rsidR="00CE5263" w:rsidRPr="009E7276" w:rsidRDefault="00CE5263" w:rsidP="00CE5263">
      <w:pPr>
        <w:tabs>
          <w:tab w:val="center" w:pos="4677"/>
          <w:tab w:val="left" w:pos="57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FE635CE" wp14:editId="7DAAF613">
            <wp:extent cx="5939788" cy="318135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80"/>
                    <a:stretch/>
                  </pic:blipFill>
                  <pic:spPr bwMode="auto">
                    <a:xfrm>
                      <a:off x="0" y="0"/>
                      <a:ext cx="5940425" cy="318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8555" w14:textId="4F9DE42A" w:rsidR="00CE5263" w:rsidRDefault="00CE5263" w:rsidP="006F206C">
      <w:pPr>
        <w:pStyle w:val="FR3"/>
        <w:spacing w:after="0" w:line="360" w:lineRule="auto"/>
        <w:ind w:left="0"/>
        <w:rPr>
          <w:noProof/>
          <w:sz w:val="28"/>
        </w:rPr>
      </w:pPr>
    </w:p>
    <w:sectPr w:rsidR="00CE5263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A2BD4" w14:textId="77777777" w:rsidR="007A3F95" w:rsidRDefault="007A3F95" w:rsidP="005B5114">
      <w:r>
        <w:separator/>
      </w:r>
    </w:p>
  </w:endnote>
  <w:endnote w:type="continuationSeparator" w:id="0">
    <w:p w14:paraId="6EF84A90" w14:textId="77777777" w:rsidR="007A3F95" w:rsidRDefault="007A3F95" w:rsidP="005B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357B9" w14:textId="77777777" w:rsidR="007A3F95" w:rsidRDefault="007A3F95" w:rsidP="005B5114">
      <w:r>
        <w:separator/>
      </w:r>
    </w:p>
  </w:footnote>
  <w:footnote w:type="continuationSeparator" w:id="0">
    <w:p w14:paraId="4E4F5F4C" w14:textId="77777777" w:rsidR="007A3F95" w:rsidRDefault="007A3F95" w:rsidP="005B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30B7E"/>
    <w:multiLevelType w:val="multilevel"/>
    <w:tmpl w:val="BA62E6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DF48F2"/>
    <w:multiLevelType w:val="multilevel"/>
    <w:tmpl w:val="6374E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9E6"/>
    <w:rsid w:val="0001689F"/>
    <w:rsid w:val="00041BCA"/>
    <w:rsid w:val="000642F9"/>
    <w:rsid w:val="000749FF"/>
    <w:rsid w:val="000B5929"/>
    <w:rsid w:val="000C5CA7"/>
    <w:rsid w:val="001034F1"/>
    <w:rsid w:val="0010370D"/>
    <w:rsid w:val="001C645C"/>
    <w:rsid w:val="001D3D36"/>
    <w:rsid w:val="002D0EBD"/>
    <w:rsid w:val="003109FA"/>
    <w:rsid w:val="00376CBC"/>
    <w:rsid w:val="003A3AB8"/>
    <w:rsid w:val="003B4E4C"/>
    <w:rsid w:val="00415C3C"/>
    <w:rsid w:val="004541C1"/>
    <w:rsid w:val="00477420"/>
    <w:rsid w:val="004F7763"/>
    <w:rsid w:val="005258A4"/>
    <w:rsid w:val="00535E67"/>
    <w:rsid w:val="005518DF"/>
    <w:rsid w:val="005571F4"/>
    <w:rsid w:val="00585146"/>
    <w:rsid w:val="005B5114"/>
    <w:rsid w:val="00670E86"/>
    <w:rsid w:val="00692BD2"/>
    <w:rsid w:val="006953EA"/>
    <w:rsid w:val="006F206C"/>
    <w:rsid w:val="00733379"/>
    <w:rsid w:val="007A3F95"/>
    <w:rsid w:val="007C673D"/>
    <w:rsid w:val="008055F5"/>
    <w:rsid w:val="008A7C23"/>
    <w:rsid w:val="008C785F"/>
    <w:rsid w:val="008C7F16"/>
    <w:rsid w:val="008F17D2"/>
    <w:rsid w:val="00913F40"/>
    <w:rsid w:val="00914E3A"/>
    <w:rsid w:val="009272DC"/>
    <w:rsid w:val="00934182"/>
    <w:rsid w:val="00985915"/>
    <w:rsid w:val="009D3253"/>
    <w:rsid w:val="00A40EFF"/>
    <w:rsid w:val="00A65786"/>
    <w:rsid w:val="00A6754C"/>
    <w:rsid w:val="00A832A7"/>
    <w:rsid w:val="00AA5E39"/>
    <w:rsid w:val="00AB3808"/>
    <w:rsid w:val="00AC5EEE"/>
    <w:rsid w:val="00AD594D"/>
    <w:rsid w:val="00B20835"/>
    <w:rsid w:val="00B7263C"/>
    <w:rsid w:val="00BB0716"/>
    <w:rsid w:val="00BC19E6"/>
    <w:rsid w:val="00BD2C49"/>
    <w:rsid w:val="00BE5317"/>
    <w:rsid w:val="00C05099"/>
    <w:rsid w:val="00C60B62"/>
    <w:rsid w:val="00C90BCA"/>
    <w:rsid w:val="00CC0814"/>
    <w:rsid w:val="00CC2DAC"/>
    <w:rsid w:val="00CC7AE0"/>
    <w:rsid w:val="00CE5263"/>
    <w:rsid w:val="00CF5C88"/>
    <w:rsid w:val="00D9561E"/>
    <w:rsid w:val="00D95A04"/>
    <w:rsid w:val="00EB6241"/>
    <w:rsid w:val="00ED1E2A"/>
    <w:rsid w:val="00ED4F55"/>
    <w:rsid w:val="00EF6DB1"/>
    <w:rsid w:val="00F3110C"/>
    <w:rsid w:val="00FD7103"/>
    <w:rsid w:val="00FE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C3BD4"/>
  <w15:docId w15:val="{412CCC41-52B5-4F7B-9AFA-395C6F77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C19E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BC19E6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9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35E6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5E6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le-renderblock">
    <w:name w:val="article-render__block"/>
    <w:basedOn w:val="a"/>
    <w:rsid w:val="004F77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FD83-3C40-47F3-A68B-914C205A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v_ Developer</cp:lastModifiedBy>
  <cp:revision>17</cp:revision>
  <cp:lastPrinted>2018-05-07T14:52:00Z</cp:lastPrinted>
  <dcterms:created xsi:type="dcterms:W3CDTF">2018-10-01T10:27:00Z</dcterms:created>
  <dcterms:modified xsi:type="dcterms:W3CDTF">2020-12-15T12:01:00Z</dcterms:modified>
</cp:coreProperties>
</file>